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37C6" w14:textId="37E6F78D" w:rsidR="000A18F1" w:rsidRPr="00A36620" w:rsidRDefault="003D3DD1" w:rsidP="000A18F1">
      <w:pPr>
        <w:tabs>
          <w:tab w:val="right" w:pos="10800"/>
        </w:tabs>
        <w:spacing w:before="120"/>
        <w:rPr>
          <w:rFonts w:asciiTheme="minorHAnsi" w:hAnsiTheme="minorHAnsi"/>
          <w:b/>
          <w:sz w:val="12"/>
          <w:szCs w:val="12"/>
          <w:u w:val="single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6F4A93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4870B7B5" wp14:editId="3963A3D3">
            <wp:extent cx="1666875" cy="64164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41" cy="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E9" w:rsidRPr="00A36620">
        <w:rPr>
          <w:rFonts w:asciiTheme="minorHAnsi" w:hAnsiTheme="minorHAnsi"/>
          <w:b/>
          <w:sz w:val="22"/>
          <w:szCs w:val="22"/>
          <w:u w:val="single"/>
        </w:rPr>
        <w:tab/>
      </w:r>
      <w:r w:rsidR="00147DB5">
        <w:rPr>
          <w:rFonts w:asciiTheme="minorHAnsi" w:hAnsiTheme="minorHAnsi"/>
          <w:b/>
          <w:sz w:val="38"/>
          <w:szCs w:val="38"/>
          <w:u w:val="single"/>
        </w:rPr>
        <w:t>2026</w:t>
      </w:r>
      <w:r w:rsidR="00E41542" w:rsidRPr="00A36620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Technical Training Registration Form</w:t>
      </w:r>
    </w:p>
    <w:p w14:paraId="6E845F20" w14:textId="77777777" w:rsidR="0062693B" w:rsidRPr="00A36620" w:rsidRDefault="0062693B" w:rsidP="0062693B">
      <w:pPr>
        <w:spacing w:after="40"/>
        <w:rPr>
          <w:rFonts w:asciiTheme="minorHAnsi" w:hAnsiTheme="minorHAnsi"/>
          <w:sz w:val="18"/>
          <w:szCs w:val="18"/>
        </w:rPr>
      </w:pPr>
      <w:bookmarkStart w:id="0" w:name="Check1"/>
    </w:p>
    <w:p w14:paraId="6742314E" w14:textId="144DB34A" w:rsidR="004B0A64" w:rsidRPr="00A36620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="00C564DF"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bookmarkEnd w:id="0"/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PTT</w:t>
      </w:r>
      <w:r w:rsidR="001325B7" w:rsidRPr="00A36620">
        <w:rPr>
          <w:rFonts w:asciiTheme="minorHAnsi" w:hAnsiTheme="minorHAnsi"/>
          <w:sz w:val="18"/>
          <w:szCs w:val="18"/>
        </w:rPr>
        <w:t xml:space="preserve"> – </w:t>
      </w:r>
      <w:r w:rsidR="006F4A93">
        <w:rPr>
          <w:rFonts w:asciiTheme="minorHAnsi" w:hAnsiTheme="minorHAnsi"/>
          <w:sz w:val="18"/>
          <w:szCs w:val="18"/>
        </w:rPr>
        <w:t>PVI Trained</w:t>
      </w:r>
      <w:r w:rsidR="001325B7" w:rsidRPr="00A36620">
        <w:rPr>
          <w:rFonts w:asciiTheme="minorHAnsi" w:hAnsiTheme="minorHAnsi"/>
          <w:sz w:val="18"/>
          <w:szCs w:val="18"/>
        </w:rPr>
        <w:t xml:space="preserve"> Technician</w:t>
      </w:r>
      <w:r w:rsidR="0041260C">
        <w:rPr>
          <w:rFonts w:asciiTheme="minorHAnsi" w:hAnsiTheme="minorHAnsi"/>
          <w:sz w:val="18"/>
          <w:szCs w:val="18"/>
        </w:rPr>
        <w:t xml:space="preserve"> (All core PVI products)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F4A93">
        <w:rPr>
          <w:rFonts w:asciiTheme="minorHAnsi" w:hAnsiTheme="minorHAnsi"/>
          <w:sz w:val="18"/>
          <w:szCs w:val="18"/>
        </w:rPr>
        <w:t>2</w:t>
      </w:r>
      <w:r w:rsidR="0041260C">
        <w:rPr>
          <w:rFonts w:asciiTheme="minorHAnsi" w:hAnsiTheme="minorHAnsi"/>
          <w:sz w:val="18"/>
          <w:szCs w:val="18"/>
        </w:rPr>
        <w:t>-1/2</w:t>
      </w:r>
      <w:r w:rsidR="001325B7" w:rsidRPr="00A36620">
        <w:rPr>
          <w:rFonts w:asciiTheme="minorHAnsi" w:hAnsiTheme="minorHAnsi"/>
          <w:sz w:val="18"/>
          <w:szCs w:val="18"/>
        </w:rPr>
        <w:t xml:space="preserve"> days, </w:t>
      </w:r>
      <w:r w:rsidR="006F4A93">
        <w:rPr>
          <w:rFonts w:asciiTheme="minorHAnsi" w:hAnsiTheme="minorHAnsi"/>
          <w:sz w:val="18"/>
          <w:szCs w:val="18"/>
        </w:rPr>
        <w:t>Fort Worth TX</w:t>
      </w:r>
      <w:r w:rsidR="001325B7" w:rsidRPr="00A36620">
        <w:rPr>
          <w:rFonts w:asciiTheme="minorHAnsi" w:hAnsiTheme="minorHAnsi"/>
          <w:sz w:val="18"/>
          <w:szCs w:val="18"/>
        </w:rPr>
        <w:t>, $</w:t>
      </w:r>
      <w:r w:rsidR="0041260C">
        <w:rPr>
          <w:rFonts w:asciiTheme="minorHAnsi" w:hAnsiTheme="minorHAnsi"/>
          <w:sz w:val="18"/>
          <w:szCs w:val="18"/>
        </w:rPr>
        <w:t>3</w:t>
      </w:r>
      <w:r w:rsidR="006826D5">
        <w:rPr>
          <w:rFonts w:asciiTheme="minorHAnsi" w:hAnsiTheme="minorHAnsi"/>
          <w:sz w:val="18"/>
          <w:szCs w:val="18"/>
        </w:rPr>
        <w:t>50</w:t>
      </w:r>
      <w:r w:rsidR="001325B7" w:rsidRPr="00A36620">
        <w:rPr>
          <w:rFonts w:asciiTheme="minorHAnsi" w:hAnsiTheme="minorHAnsi"/>
          <w:sz w:val="18"/>
          <w:szCs w:val="18"/>
        </w:rPr>
        <w:t>.00</w:t>
      </w:r>
    </w:p>
    <w:p w14:paraId="716A5FB7" w14:textId="1F21FCFD" w:rsidR="004B0A64" w:rsidRDefault="00061FB1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0A64"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="004B0A64" w:rsidRPr="00A36620">
        <w:rPr>
          <w:rFonts w:asciiTheme="minorHAnsi" w:hAnsiTheme="minorHAnsi"/>
          <w:sz w:val="18"/>
          <w:szCs w:val="18"/>
        </w:rPr>
        <w:t xml:space="preserve"> </w:t>
      </w:r>
      <w:r w:rsidR="006F4A93">
        <w:rPr>
          <w:rFonts w:asciiTheme="minorHAnsi" w:hAnsiTheme="minorHAnsi"/>
          <w:sz w:val="18"/>
          <w:szCs w:val="18"/>
        </w:rPr>
        <w:t>Centurion</w:t>
      </w:r>
      <w:r w:rsidR="0041260C">
        <w:rPr>
          <w:rFonts w:asciiTheme="minorHAnsi" w:hAnsiTheme="minorHAnsi"/>
          <w:sz w:val="18"/>
          <w:szCs w:val="18"/>
        </w:rPr>
        <w:t xml:space="preserve"> Water Heater</w:t>
      </w:r>
      <w:r w:rsidR="00166B40">
        <w:rPr>
          <w:rFonts w:asciiTheme="minorHAnsi" w:hAnsiTheme="minorHAnsi"/>
          <w:sz w:val="18"/>
          <w:szCs w:val="18"/>
        </w:rPr>
        <w:t xml:space="preserve"> – Service Technical</w:t>
      </w:r>
      <w:r w:rsidR="001325B7" w:rsidRPr="00A36620">
        <w:rPr>
          <w:rFonts w:asciiTheme="minorHAnsi" w:hAnsiTheme="minorHAnsi"/>
          <w:sz w:val="18"/>
          <w:szCs w:val="18"/>
        </w:rPr>
        <w:t xml:space="preserve">: </w:t>
      </w:r>
      <w:r w:rsidR="006826D5">
        <w:rPr>
          <w:rFonts w:asciiTheme="minorHAnsi" w:hAnsiTheme="minorHAnsi"/>
          <w:sz w:val="18"/>
          <w:szCs w:val="18"/>
        </w:rPr>
        <w:t>1</w:t>
      </w:r>
      <w:r w:rsidR="001325B7" w:rsidRPr="00A36620">
        <w:rPr>
          <w:rFonts w:asciiTheme="minorHAnsi" w:hAnsiTheme="minorHAnsi"/>
          <w:sz w:val="18"/>
          <w:szCs w:val="18"/>
        </w:rPr>
        <w:t xml:space="preserve"> day, </w:t>
      </w:r>
      <w:r w:rsidR="006F4A93">
        <w:rPr>
          <w:rFonts w:asciiTheme="minorHAnsi" w:hAnsiTheme="minorHAnsi"/>
          <w:sz w:val="18"/>
          <w:szCs w:val="18"/>
        </w:rPr>
        <w:t>Fort Worth TX, $</w:t>
      </w:r>
      <w:r w:rsidR="006826D5">
        <w:rPr>
          <w:rFonts w:asciiTheme="minorHAnsi" w:hAnsiTheme="minorHAnsi"/>
          <w:sz w:val="18"/>
          <w:szCs w:val="18"/>
        </w:rPr>
        <w:t>150</w:t>
      </w:r>
      <w:r w:rsidR="006F4A93">
        <w:rPr>
          <w:rFonts w:asciiTheme="minorHAnsi" w:hAnsiTheme="minorHAnsi"/>
          <w:sz w:val="18"/>
          <w:szCs w:val="18"/>
        </w:rPr>
        <w:t>.00</w:t>
      </w:r>
    </w:p>
    <w:p w14:paraId="5FF940BD" w14:textId="625ADA59" w:rsidR="0062693B" w:rsidRPr="00A36620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bookmarkStart w:id="1" w:name="_Hlk103062465"/>
      <w:r w:rsidR="00166B40">
        <w:rPr>
          <w:rFonts w:asciiTheme="minorHAnsi" w:hAnsiTheme="minorHAnsi"/>
          <w:sz w:val="18"/>
          <w:szCs w:val="18"/>
        </w:rPr>
        <w:t xml:space="preserve">Water Sampling and Analysis: </w:t>
      </w:r>
      <w:bookmarkEnd w:id="1"/>
      <w:r w:rsidR="00CE70DC">
        <w:rPr>
          <w:rFonts w:asciiTheme="minorHAnsi" w:hAnsiTheme="minorHAnsi"/>
          <w:sz w:val="18"/>
          <w:szCs w:val="18"/>
        </w:rPr>
        <w:t>1/2-day</w:t>
      </w:r>
      <w:r w:rsidR="00166B40">
        <w:rPr>
          <w:rFonts w:asciiTheme="minorHAnsi" w:hAnsiTheme="minorHAnsi"/>
          <w:sz w:val="18"/>
          <w:szCs w:val="18"/>
        </w:rPr>
        <w:t xml:space="preserve">, Fort Worth </w:t>
      </w:r>
      <w:r w:rsidR="00CE70DC">
        <w:rPr>
          <w:rFonts w:asciiTheme="minorHAnsi" w:hAnsiTheme="minorHAnsi"/>
          <w:sz w:val="18"/>
          <w:szCs w:val="18"/>
        </w:rPr>
        <w:t>TX,</w:t>
      </w:r>
      <w:r w:rsidR="00A52617">
        <w:rPr>
          <w:rFonts w:asciiTheme="minorHAnsi" w:hAnsiTheme="minorHAnsi"/>
          <w:sz w:val="18"/>
          <w:szCs w:val="18"/>
        </w:rPr>
        <w:t xml:space="preserve"> or Blauvelt NY (circle one)</w:t>
      </w:r>
      <w:r w:rsidR="00166B40">
        <w:rPr>
          <w:rFonts w:asciiTheme="minorHAnsi" w:hAnsiTheme="minorHAnsi"/>
          <w:sz w:val="18"/>
          <w:szCs w:val="18"/>
        </w:rPr>
        <w:t>, no charge</w:t>
      </w:r>
    </w:p>
    <w:p w14:paraId="2ABFE64E" w14:textId="159A527C" w:rsidR="00BE6E80" w:rsidRPr="00A36620" w:rsidRDefault="00061FB1" w:rsidP="006F4A93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r w:rsidR="00166B40">
        <w:rPr>
          <w:rFonts w:asciiTheme="minorHAnsi" w:hAnsiTheme="minorHAnsi"/>
          <w:sz w:val="18"/>
          <w:szCs w:val="18"/>
        </w:rPr>
        <w:t xml:space="preserve">Centurion Water Heater Overview – for PVI Rep Firm personnel: </w:t>
      </w:r>
      <w:r w:rsidR="00CE70DC">
        <w:rPr>
          <w:rFonts w:asciiTheme="minorHAnsi" w:hAnsiTheme="minorHAnsi"/>
          <w:sz w:val="18"/>
          <w:szCs w:val="18"/>
        </w:rPr>
        <w:t>1/2-day</w:t>
      </w:r>
      <w:r w:rsidR="00166B40" w:rsidRPr="00A36620">
        <w:rPr>
          <w:rFonts w:asciiTheme="minorHAnsi" w:hAnsiTheme="minorHAnsi"/>
          <w:sz w:val="18"/>
          <w:szCs w:val="18"/>
        </w:rPr>
        <w:t xml:space="preserve"> </w:t>
      </w:r>
      <w:r w:rsidR="00A36620" w:rsidRPr="00A36620">
        <w:rPr>
          <w:rFonts w:asciiTheme="minorHAnsi" w:hAnsiTheme="minorHAnsi"/>
          <w:sz w:val="18"/>
          <w:szCs w:val="18"/>
        </w:rPr>
        <w:softHyphen/>
      </w:r>
      <w:r w:rsidR="003D3DD1" w:rsidRPr="00A36620">
        <w:rPr>
          <w:rFonts w:asciiTheme="minorHAnsi" w:hAnsiTheme="minorHAnsi"/>
          <w:sz w:val="18"/>
          <w:szCs w:val="18"/>
        </w:rPr>
        <w:softHyphen/>
      </w:r>
      <w:r w:rsidR="00166B40">
        <w:rPr>
          <w:rFonts w:asciiTheme="minorHAnsi" w:hAnsiTheme="minorHAnsi"/>
          <w:sz w:val="18"/>
          <w:szCs w:val="18"/>
        </w:rPr>
        <w:t>, Fort Worth TX, no charge</w:t>
      </w:r>
    </w:p>
    <w:p w14:paraId="1EF303DF" w14:textId="77777777" w:rsidR="00BE6E80" w:rsidRPr="00A36620" w:rsidRDefault="00BE6E80" w:rsidP="0062693B">
      <w:pPr>
        <w:tabs>
          <w:tab w:val="center" w:pos="7200"/>
        </w:tabs>
        <w:ind w:left="4830" w:hanging="4830"/>
        <w:rPr>
          <w:rFonts w:asciiTheme="minorHAnsi" w:hAnsiTheme="minorHAnsi"/>
          <w:sz w:val="12"/>
          <w:szCs w:val="12"/>
        </w:rPr>
      </w:pPr>
    </w:p>
    <w:p w14:paraId="21E6A249" w14:textId="48E26A1B" w:rsidR="00691969" w:rsidRPr="00A36620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</w:t>
      </w:r>
      <w:r w:rsidR="006720BE">
        <w:rPr>
          <w:rFonts w:asciiTheme="minorHAnsi" w:hAnsiTheme="minorHAnsi"/>
          <w:spacing w:val="-4"/>
          <w:sz w:val="18"/>
          <w:szCs w:val="18"/>
        </w:rPr>
        <w:t>,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</w:t>
      </w:r>
      <w:r w:rsidR="00084C2C" w:rsidRPr="00A36620">
        <w:rPr>
          <w:rFonts w:asciiTheme="minorHAnsi" w:hAnsiTheme="minorHAnsi"/>
          <w:spacing w:val="-4"/>
          <w:sz w:val="18"/>
          <w:szCs w:val="18"/>
        </w:rPr>
        <w:t>to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 receive a refund.</w:t>
      </w:r>
    </w:p>
    <w:p w14:paraId="27EC8E42" w14:textId="2F77661D" w:rsidR="00691969" w:rsidRDefault="00691969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A52617">
        <w:rPr>
          <w:rFonts w:asciiTheme="minorHAnsi" w:hAnsiTheme="minorHAnsi"/>
          <w:b/>
          <w:spacing w:val="-6"/>
          <w:sz w:val="18"/>
          <w:szCs w:val="18"/>
        </w:rPr>
        <w:t xml:space="preserve"> (if applicable)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54C6006B" w14:textId="19843D78" w:rsidR="00084C2C" w:rsidRPr="00A36620" w:rsidRDefault="00084C2C" w:rsidP="00691969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Accommodation</w:t>
      </w:r>
      <w:r w:rsidR="000671C7">
        <w:rPr>
          <w:rFonts w:asciiTheme="minorHAnsi" w:hAnsiTheme="minorHAnsi"/>
          <w:sz w:val="20"/>
          <w:szCs w:val="20"/>
        </w:rPr>
        <w:t xml:space="preserve"> arrangements</w:t>
      </w:r>
      <w:r>
        <w:rPr>
          <w:rFonts w:asciiTheme="minorHAnsi" w:hAnsiTheme="minorHAnsi"/>
          <w:sz w:val="20"/>
          <w:szCs w:val="20"/>
        </w:rPr>
        <w:t xml:space="preserve"> must be made by the attendee</w:t>
      </w:r>
      <w:r w:rsidR="000671C7">
        <w:rPr>
          <w:rFonts w:asciiTheme="minorHAnsi" w:hAnsiTheme="minorHAnsi"/>
          <w:sz w:val="20"/>
          <w:szCs w:val="20"/>
        </w:rPr>
        <w:t>.</w:t>
      </w:r>
    </w:p>
    <w:p w14:paraId="0C7E9039" w14:textId="2C07FA2F" w:rsidR="00543C1D" w:rsidRPr="00A36620" w:rsidRDefault="00691969" w:rsidP="00691969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18"/>
          <w:szCs w:val="18"/>
        </w:rPr>
      </w:pPr>
      <w:r w:rsidRPr="00A36620">
        <w:rPr>
          <w:rFonts w:asciiTheme="minorHAnsi" w:hAnsiTheme="minorHAnsi"/>
          <w:b/>
          <w:sz w:val="18"/>
          <w:szCs w:val="18"/>
        </w:rPr>
        <w:t xml:space="preserve">No </w:t>
      </w:r>
      <w:r>
        <w:rPr>
          <w:rFonts w:asciiTheme="minorHAnsi" w:hAnsiTheme="minorHAnsi"/>
          <w:b/>
          <w:sz w:val="18"/>
          <w:szCs w:val="18"/>
        </w:rPr>
        <w:t xml:space="preserve">travel </w:t>
      </w:r>
      <w:r w:rsidRPr="00A36620">
        <w:rPr>
          <w:rFonts w:asciiTheme="minorHAnsi" w:hAnsiTheme="minorHAnsi"/>
          <w:b/>
          <w:sz w:val="18"/>
          <w:szCs w:val="18"/>
        </w:rPr>
        <w:t xml:space="preserve">reservations </w:t>
      </w:r>
      <w:r>
        <w:rPr>
          <w:rFonts w:asciiTheme="minorHAnsi" w:hAnsiTheme="minorHAnsi"/>
          <w:b/>
          <w:sz w:val="18"/>
          <w:szCs w:val="18"/>
        </w:rPr>
        <w:t xml:space="preserve">should be made until you have received </w:t>
      </w:r>
      <w:r w:rsidR="00CE70DC">
        <w:rPr>
          <w:rFonts w:asciiTheme="minorHAnsi" w:hAnsiTheme="minorHAnsi"/>
          <w:b/>
          <w:sz w:val="18"/>
          <w:szCs w:val="18"/>
        </w:rPr>
        <w:t>confirmation</w:t>
      </w:r>
      <w:r>
        <w:rPr>
          <w:rFonts w:asciiTheme="minorHAnsi" w:hAnsiTheme="minorHAnsi"/>
          <w:b/>
          <w:sz w:val="18"/>
          <w:szCs w:val="18"/>
        </w:rPr>
        <w:t xml:space="preserve"> of your registration</w:t>
      </w:r>
      <w:r w:rsidRPr="00A36620">
        <w:rPr>
          <w:rFonts w:asciiTheme="minorHAnsi" w:hAnsiTheme="minorHAnsi"/>
          <w:b/>
          <w:sz w:val="18"/>
          <w:szCs w:val="18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070"/>
        <w:gridCol w:w="1530"/>
      </w:tblGrid>
      <w:tr w:rsidR="00874ABA" w:rsidRPr="00A36620" w14:paraId="6AC70D79" w14:textId="77777777" w:rsidTr="00874ABA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070" w:type="dxa"/>
          </w:tcPr>
          <w:p w14:paraId="214D9642" w14:textId="6B2A430B" w:rsidR="00874ABA" w:rsidRPr="00A36620" w:rsidRDefault="00084C2C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Job Title</w:t>
            </w:r>
          </w:p>
        </w:tc>
        <w:tc>
          <w:tcPr>
            <w:tcW w:w="153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715CCF78" w14:textId="77777777" w:rsidR="00874ABA" w:rsidRPr="00A36620" w:rsidRDefault="00874ABA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0" w:type="dxa"/>
          </w:tcPr>
          <w:p w14:paraId="109019D2" w14:textId="206BD2D6" w:rsidR="00874ABA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AD2F0D" w14:textId="6C7D79A4" w:rsidR="00874ABA" w:rsidRPr="00A36620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3B3E12" w14:textId="3024435D" w:rsidR="00874ABA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220BD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55D38F10" w:rsidR="00220BD2" w:rsidRPr="00A36620" w:rsidRDefault="00575F7A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EC14B5E" w14:textId="68B7D4EA" w:rsidR="00220BD2" w:rsidRDefault="00084C2C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8753953" w14:textId="3A3ED608" w:rsidR="00220BD2" w:rsidRPr="00A36620" w:rsidRDefault="00575F7A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71D6BBF6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543C1D">
        <w:rPr>
          <w:rFonts w:ascii="Calibri" w:hAnsi="Calibri"/>
          <w:b/>
          <w:sz w:val="22"/>
          <w:szCs w:val="22"/>
        </w:rPr>
        <w:t xml:space="preserve">PVI Rep Agency / Service Agency 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543C1D">
        <w:rPr>
          <w:rFonts w:ascii="Calibri" w:hAnsi="Calibri"/>
          <w:b/>
          <w:sz w:val="22"/>
          <w:szCs w:val="22"/>
        </w:rPr>
        <w:t xml:space="preserve">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1560A038" w:rsidR="00057A56" w:rsidRPr="00A36620" w:rsidRDefault="00057A56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P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5EFA601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VI Rep Agenc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4141" w14:textId="77777777" w:rsidR="00E63632" w:rsidRDefault="00061FB1" w:rsidP="00A53265">
            <w:pPr>
              <w:rPr>
                <w:rFonts w:ascii="Calibri" w:hAnsi="Calibri"/>
                <w:b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 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(payable to </w:t>
            </w:r>
            <w:r w:rsidR="00543C1D">
              <w:rPr>
                <w:rFonts w:ascii="Calibri" w:hAnsi="Calibri"/>
                <w:b/>
                <w:sz w:val="16"/>
                <w:szCs w:val="16"/>
              </w:rPr>
              <w:t>PVI</w:t>
            </w:r>
            <w:r w:rsidR="00E60EEC"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>and include</w:t>
            </w:r>
          </w:p>
          <w:p w14:paraId="4DE046FC" w14:textId="356F5D58" w:rsidR="00057A56" w:rsidRPr="00A36620" w:rsidRDefault="00063363" w:rsidP="00A53265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6363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05455438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Name</w:t>
            </w:r>
            <w:r w:rsidR="00057A56" w:rsidRPr="00A366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E2F81EF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57A56"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1FA83611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CE70DC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40C08536" w:rsidR="00057A56" w:rsidRPr="00A36620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ervice Agency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83722D1" w:rsidR="00976848" w:rsidRDefault="00543C1D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Service Agency Phone 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F57F972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</w:t>
            </w:r>
          </w:p>
          <w:p w14:paraId="6A0BC01E" w14:textId="5EDF4C2C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CE70DC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________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2F40F35C" w:rsidR="00220BD2" w:rsidRPr="00A36620" w:rsidRDefault="00543C1D" w:rsidP="002C44C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Special Instruction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29B" w14:textId="5019BFFA" w:rsidR="00220BD2" w:rsidRPr="00A36620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Email Address: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noProof/>
                <w:sz w:val="20"/>
                <w:szCs w:val="20"/>
              </w:rPr>
              <w:t> </w:t>
            </w:r>
            <w:r w:rsidR="00575F7A"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03296818" w:rsidR="00220BD2" w:rsidRPr="00A36620" w:rsidRDefault="00220BD2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4319957A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lease note that the PayTrace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096E685D" w14:textId="77777777" w:rsidR="00543C1D" w:rsidRPr="00211E13" w:rsidRDefault="00543C1D" w:rsidP="00691969">
      <w:pPr>
        <w:rPr>
          <w:rFonts w:asciiTheme="minorHAnsi" w:hAnsiTheme="minorHAnsi"/>
          <w:b/>
          <w:bCs/>
          <w:color w:val="FF0000"/>
          <w:sz w:val="18"/>
          <w:szCs w:val="18"/>
          <w:highlight w:val="yellow"/>
        </w:rPr>
      </w:pPr>
    </w:p>
    <w:p w14:paraId="7E334EC8" w14:textId="4FA4437D" w:rsidR="00E20435" w:rsidRPr="008274A6" w:rsidRDefault="00E20435" w:rsidP="00E20435">
      <w:pPr>
        <w:ind w:left="2160" w:firstLine="720"/>
        <w:rPr>
          <w:rFonts w:asciiTheme="minorHAnsi" w:hAnsiTheme="minorHAnsi"/>
          <w:color w:val="FF0000"/>
          <w:sz w:val="22"/>
          <w:szCs w:val="22"/>
        </w:rPr>
      </w:pPr>
      <w:r w:rsidRPr="00211E13">
        <w:rPr>
          <w:rFonts w:asciiTheme="minorHAnsi" w:hAnsiTheme="minorHAnsi"/>
          <w:b/>
          <w:bCs/>
          <w:color w:val="FF0000"/>
          <w:highlight w:val="yellow"/>
        </w:rPr>
        <w:t>Registrants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- </w:t>
      </w:r>
      <w:r w:rsidR="00543C1D" w:rsidRPr="008274A6">
        <w:rPr>
          <w:rFonts w:asciiTheme="minorHAnsi" w:hAnsiTheme="minorHAnsi"/>
          <w:color w:val="FF0000"/>
          <w:sz w:val="22"/>
          <w:szCs w:val="22"/>
          <w:highlight w:val="yellow"/>
        </w:rPr>
        <w:t>Please</w:t>
      </w:r>
      <w:r w:rsidR="003514B9"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email this completed form to</w:t>
      </w:r>
      <w:r w:rsidR="003514B9"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>your local PVI Rep Firm</w:t>
      </w:r>
    </w:p>
    <w:p w14:paraId="1E65F1FD" w14:textId="77777777" w:rsidR="00E20435" w:rsidRPr="008274A6" w:rsidRDefault="00E20435" w:rsidP="00E20435">
      <w:pPr>
        <w:rPr>
          <w:rFonts w:asciiTheme="minorHAnsi" w:hAnsiTheme="minorHAnsi"/>
          <w:color w:val="FF0000"/>
          <w:sz w:val="22"/>
          <w:szCs w:val="22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67C47C7" w14:textId="6EED89F9" w:rsidR="003F3728" w:rsidRPr="008274A6" w:rsidRDefault="00E20435" w:rsidP="00E20435">
      <w:pPr>
        <w:rPr>
          <w:rStyle w:val="Hyperlink"/>
          <w:rFonts w:asciiTheme="minorHAnsi" w:hAnsiTheme="minorHAnsi"/>
          <w:color w:val="FF0000"/>
          <w:sz w:val="22"/>
          <w:szCs w:val="22"/>
          <w:u w:val="none"/>
        </w:rPr>
      </w:pPr>
      <w:r w:rsidRPr="008274A6"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</w:t>
      </w:r>
      <w:r w:rsidRPr="00211E13">
        <w:rPr>
          <w:rFonts w:asciiTheme="minorHAnsi" w:hAnsiTheme="minorHAnsi"/>
          <w:b/>
          <w:bCs/>
          <w:highlight w:val="yellow"/>
        </w:rPr>
        <w:t>PVI Rep Firms</w:t>
      </w:r>
      <w:r w:rsidRPr="00211E13">
        <w:rPr>
          <w:rFonts w:asciiTheme="minorHAnsi" w:hAnsiTheme="minorHAnsi"/>
          <w:highlight w:val="yellow"/>
        </w:rPr>
        <w:t xml:space="preserve"> 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– Please e-mail the completed form from the enrollee, to </w:t>
      </w:r>
      <w:hyperlink r:id="rId9" w:history="1">
        <w:r w:rsidRPr="008274A6">
          <w:rPr>
            <w:rStyle w:val="Hyperlink"/>
            <w:rFonts w:asciiTheme="minorHAnsi" w:hAnsiTheme="minorHAnsi"/>
            <w:sz w:val="22"/>
            <w:szCs w:val="22"/>
            <w:highlight w:val="yellow"/>
          </w:rPr>
          <w:t>Training@PVI.com</w:t>
        </w:r>
      </w:hyperlink>
    </w:p>
    <w:p w14:paraId="0FF2623D" w14:textId="77777777" w:rsidR="00691969" w:rsidRDefault="00691969" w:rsidP="0047384C">
      <w:pPr>
        <w:ind w:left="2160" w:firstLine="720"/>
        <w:rPr>
          <w:rStyle w:val="Hyperlink"/>
          <w:rFonts w:asciiTheme="minorHAnsi" w:hAnsiTheme="minorHAnsi"/>
          <w:sz w:val="18"/>
          <w:szCs w:val="18"/>
        </w:rPr>
      </w:pPr>
    </w:p>
    <w:p w14:paraId="524488CB" w14:textId="5D26764E" w:rsidR="00691969" w:rsidRPr="002E3413" w:rsidRDefault="00691969" w:rsidP="002E3413">
      <w:pPr>
        <w:rPr>
          <w:rFonts w:eastAsia="Calibri" w:cs="Arial"/>
          <w:bCs/>
          <w:color w:val="000000"/>
          <w:sz w:val="20"/>
          <w:szCs w:val="20"/>
        </w:rPr>
      </w:pPr>
    </w:p>
    <w:sectPr w:rsidR="00691969" w:rsidRPr="002E3413" w:rsidSect="00E41542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2B45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106938CF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1490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746FAD0A" w14:textId="77777777" w:rsidR="00BD7B23" w:rsidRPr="00A36620" w:rsidRDefault="00BD7B23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491">
    <w:abstractNumId w:val="3"/>
  </w:num>
  <w:num w:numId="2" w16cid:durableId="1230381754">
    <w:abstractNumId w:val="4"/>
  </w:num>
  <w:num w:numId="3" w16cid:durableId="1573006165">
    <w:abstractNumId w:val="1"/>
  </w:num>
  <w:num w:numId="4" w16cid:durableId="437212794">
    <w:abstractNumId w:val="0"/>
  </w:num>
  <w:num w:numId="5" w16cid:durableId="124017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7nNkh4DUs3ilXiC5AXL/OZP2gERqf9bc07z6EzxJ4EmMd3TtYPs6MDzuCRCWWtHy0wAxAX0YW9vMiP7nyjS8A==" w:salt="k0fOVUPV6aE94bhqoEwP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14F7B"/>
    <w:rsid w:val="00016496"/>
    <w:rsid w:val="00022AA8"/>
    <w:rsid w:val="000348B9"/>
    <w:rsid w:val="00043A34"/>
    <w:rsid w:val="0005581A"/>
    <w:rsid w:val="00057A56"/>
    <w:rsid w:val="00061FB1"/>
    <w:rsid w:val="000632FB"/>
    <w:rsid w:val="00063363"/>
    <w:rsid w:val="000671C7"/>
    <w:rsid w:val="000778BC"/>
    <w:rsid w:val="00084C2C"/>
    <w:rsid w:val="0009398A"/>
    <w:rsid w:val="00093BE4"/>
    <w:rsid w:val="000A18F1"/>
    <w:rsid w:val="000A7AC5"/>
    <w:rsid w:val="000C2D99"/>
    <w:rsid w:val="00120375"/>
    <w:rsid w:val="001325B7"/>
    <w:rsid w:val="0014148F"/>
    <w:rsid w:val="00147DB5"/>
    <w:rsid w:val="001508BD"/>
    <w:rsid w:val="0015277F"/>
    <w:rsid w:val="00153F64"/>
    <w:rsid w:val="00166B40"/>
    <w:rsid w:val="001774EC"/>
    <w:rsid w:val="001846B6"/>
    <w:rsid w:val="0019165A"/>
    <w:rsid w:val="00192A1A"/>
    <w:rsid w:val="001A1809"/>
    <w:rsid w:val="001B1772"/>
    <w:rsid w:val="001E350B"/>
    <w:rsid w:val="001E3D41"/>
    <w:rsid w:val="001E5B78"/>
    <w:rsid w:val="00202852"/>
    <w:rsid w:val="002035D1"/>
    <w:rsid w:val="00206C25"/>
    <w:rsid w:val="00211E13"/>
    <w:rsid w:val="00213162"/>
    <w:rsid w:val="00220BD2"/>
    <w:rsid w:val="0023411A"/>
    <w:rsid w:val="00245172"/>
    <w:rsid w:val="00250930"/>
    <w:rsid w:val="002659F4"/>
    <w:rsid w:val="0028199A"/>
    <w:rsid w:val="002944F5"/>
    <w:rsid w:val="002A5054"/>
    <w:rsid w:val="002A6671"/>
    <w:rsid w:val="002C0958"/>
    <w:rsid w:val="002C44CB"/>
    <w:rsid w:val="002D0044"/>
    <w:rsid w:val="002E3413"/>
    <w:rsid w:val="002E38E6"/>
    <w:rsid w:val="00300F13"/>
    <w:rsid w:val="00325807"/>
    <w:rsid w:val="0033273A"/>
    <w:rsid w:val="00346D54"/>
    <w:rsid w:val="003514B9"/>
    <w:rsid w:val="003657A5"/>
    <w:rsid w:val="003A0F70"/>
    <w:rsid w:val="003A61DB"/>
    <w:rsid w:val="003B1F8B"/>
    <w:rsid w:val="003C3C6A"/>
    <w:rsid w:val="003C4B44"/>
    <w:rsid w:val="003D2A19"/>
    <w:rsid w:val="003D3DD1"/>
    <w:rsid w:val="003D454E"/>
    <w:rsid w:val="003D7BEE"/>
    <w:rsid w:val="003F09F1"/>
    <w:rsid w:val="003F3728"/>
    <w:rsid w:val="0041260C"/>
    <w:rsid w:val="00434DAC"/>
    <w:rsid w:val="004477F4"/>
    <w:rsid w:val="00462232"/>
    <w:rsid w:val="004651B6"/>
    <w:rsid w:val="0047384C"/>
    <w:rsid w:val="004871A5"/>
    <w:rsid w:val="00490281"/>
    <w:rsid w:val="004951A8"/>
    <w:rsid w:val="004A6242"/>
    <w:rsid w:val="004B0A64"/>
    <w:rsid w:val="004B5D4C"/>
    <w:rsid w:val="004C0E29"/>
    <w:rsid w:val="004C466C"/>
    <w:rsid w:val="004D54FC"/>
    <w:rsid w:val="004E0E6C"/>
    <w:rsid w:val="004E4A9E"/>
    <w:rsid w:val="004F1D1E"/>
    <w:rsid w:val="00505238"/>
    <w:rsid w:val="00514303"/>
    <w:rsid w:val="00526BE6"/>
    <w:rsid w:val="0054126A"/>
    <w:rsid w:val="00543C1D"/>
    <w:rsid w:val="0055566F"/>
    <w:rsid w:val="00564136"/>
    <w:rsid w:val="00575F7A"/>
    <w:rsid w:val="00582145"/>
    <w:rsid w:val="00584A49"/>
    <w:rsid w:val="00594072"/>
    <w:rsid w:val="005D16D2"/>
    <w:rsid w:val="005E3512"/>
    <w:rsid w:val="005F1F2A"/>
    <w:rsid w:val="005F57A7"/>
    <w:rsid w:val="00603A7B"/>
    <w:rsid w:val="0061055F"/>
    <w:rsid w:val="0061391A"/>
    <w:rsid w:val="00623756"/>
    <w:rsid w:val="0062693B"/>
    <w:rsid w:val="006336F1"/>
    <w:rsid w:val="00650B61"/>
    <w:rsid w:val="006529D0"/>
    <w:rsid w:val="006536C5"/>
    <w:rsid w:val="00653ADE"/>
    <w:rsid w:val="00654FDC"/>
    <w:rsid w:val="006720BE"/>
    <w:rsid w:val="006826D5"/>
    <w:rsid w:val="00687E76"/>
    <w:rsid w:val="00691969"/>
    <w:rsid w:val="006A2975"/>
    <w:rsid w:val="006B4588"/>
    <w:rsid w:val="006D4548"/>
    <w:rsid w:val="006D59B6"/>
    <w:rsid w:val="006E16FF"/>
    <w:rsid w:val="006E2619"/>
    <w:rsid w:val="006F4A93"/>
    <w:rsid w:val="006F7300"/>
    <w:rsid w:val="00732D33"/>
    <w:rsid w:val="007403D2"/>
    <w:rsid w:val="00754C7A"/>
    <w:rsid w:val="00761B02"/>
    <w:rsid w:val="00761F5C"/>
    <w:rsid w:val="0076325B"/>
    <w:rsid w:val="007671C7"/>
    <w:rsid w:val="00770FF6"/>
    <w:rsid w:val="007A0195"/>
    <w:rsid w:val="007C51B4"/>
    <w:rsid w:val="007D42E3"/>
    <w:rsid w:val="007E1DCE"/>
    <w:rsid w:val="007F6863"/>
    <w:rsid w:val="0080454F"/>
    <w:rsid w:val="0081112E"/>
    <w:rsid w:val="00813B11"/>
    <w:rsid w:val="00817F82"/>
    <w:rsid w:val="008243E7"/>
    <w:rsid w:val="008274A6"/>
    <w:rsid w:val="00827561"/>
    <w:rsid w:val="00831231"/>
    <w:rsid w:val="00832335"/>
    <w:rsid w:val="00836CBF"/>
    <w:rsid w:val="008400E2"/>
    <w:rsid w:val="0084436C"/>
    <w:rsid w:val="008451DF"/>
    <w:rsid w:val="00855466"/>
    <w:rsid w:val="00856F6B"/>
    <w:rsid w:val="008624A7"/>
    <w:rsid w:val="00865591"/>
    <w:rsid w:val="00871B2B"/>
    <w:rsid w:val="00874ABA"/>
    <w:rsid w:val="0089454D"/>
    <w:rsid w:val="008B37BC"/>
    <w:rsid w:val="008C0120"/>
    <w:rsid w:val="008C54F0"/>
    <w:rsid w:val="008C59A8"/>
    <w:rsid w:val="008F05C1"/>
    <w:rsid w:val="008F2B6D"/>
    <w:rsid w:val="008F79FA"/>
    <w:rsid w:val="0090789E"/>
    <w:rsid w:val="00924922"/>
    <w:rsid w:val="00930913"/>
    <w:rsid w:val="00933DD6"/>
    <w:rsid w:val="00934E38"/>
    <w:rsid w:val="0093732A"/>
    <w:rsid w:val="00947257"/>
    <w:rsid w:val="0095361E"/>
    <w:rsid w:val="00970E9F"/>
    <w:rsid w:val="00976848"/>
    <w:rsid w:val="009862C0"/>
    <w:rsid w:val="00990F92"/>
    <w:rsid w:val="009B312A"/>
    <w:rsid w:val="009C48BB"/>
    <w:rsid w:val="009E155A"/>
    <w:rsid w:val="009F1106"/>
    <w:rsid w:val="009F178F"/>
    <w:rsid w:val="00A359EE"/>
    <w:rsid w:val="00A36620"/>
    <w:rsid w:val="00A43707"/>
    <w:rsid w:val="00A456EB"/>
    <w:rsid w:val="00A45B44"/>
    <w:rsid w:val="00A52617"/>
    <w:rsid w:val="00A53265"/>
    <w:rsid w:val="00A53DF3"/>
    <w:rsid w:val="00A61024"/>
    <w:rsid w:val="00A617C5"/>
    <w:rsid w:val="00A718C1"/>
    <w:rsid w:val="00A817B1"/>
    <w:rsid w:val="00A91DEA"/>
    <w:rsid w:val="00A96B12"/>
    <w:rsid w:val="00AC14D8"/>
    <w:rsid w:val="00AE0F1F"/>
    <w:rsid w:val="00AE6351"/>
    <w:rsid w:val="00AF6E3B"/>
    <w:rsid w:val="00B0060D"/>
    <w:rsid w:val="00B013FD"/>
    <w:rsid w:val="00B10F76"/>
    <w:rsid w:val="00B129BD"/>
    <w:rsid w:val="00B14200"/>
    <w:rsid w:val="00B146BF"/>
    <w:rsid w:val="00B55737"/>
    <w:rsid w:val="00B60E7A"/>
    <w:rsid w:val="00B75DFF"/>
    <w:rsid w:val="00B82D7B"/>
    <w:rsid w:val="00BA141E"/>
    <w:rsid w:val="00BC32E1"/>
    <w:rsid w:val="00BD2DA9"/>
    <w:rsid w:val="00BD79A6"/>
    <w:rsid w:val="00BD7B23"/>
    <w:rsid w:val="00BE58E7"/>
    <w:rsid w:val="00BE6E80"/>
    <w:rsid w:val="00BF4C8D"/>
    <w:rsid w:val="00BF6FEF"/>
    <w:rsid w:val="00C02857"/>
    <w:rsid w:val="00C124A5"/>
    <w:rsid w:val="00C15D40"/>
    <w:rsid w:val="00C17097"/>
    <w:rsid w:val="00C201F9"/>
    <w:rsid w:val="00C23DC4"/>
    <w:rsid w:val="00C464A2"/>
    <w:rsid w:val="00C564DF"/>
    <w:rsid w:val="00C96224"/>
    <w:rsid w:val="00C97B77"/>
    <w:rsid w:val="00CB0E6B"/>
    <w:rsid w:val="00CB2A33"/>
    <w:rsid w:val="00CC173F"/>
    <w:rsid w:val="00CC1B30"/>
    <w:rsid w:val="00CC2A48"/>
    <w:rsid w:val="00CC30B5"/>
    <w:rsid w:val="00CD00BA"/>
    <w:rsid w:val="00CD00D3"/>
    <w:rsid w:val="00CE70DC"/>
    <w:rsid w:val="00CF2171"/>
    <w:rsid w:val="00CF2D3D"/>
    <w:rsid w:val="00CF3C00"/>
    <w:rsid w:val="00D00DAF"/>
    <w:rsid w:val="00D015ED"/>
    <w:rsid w:val="00D04E29"/>
    <w:rsid w:val="00D07DE9"/>
    <w:rsid w:val="00D13E54"/>
    <w:rsid w:val="00D1409C"/>
    <w:rsid w:val="00D36B32"/>
    <w:rsid w:val="00D372B3"/>
    <w:rsid w:val="00D5051E"/>
    <w:rsid w:val="00D63190"/>
    <w:rsid w:val="00D63BEE"/>
    <w:rsid w:val="00D66DB5"/>
    <w:rsid w:val="00D80C63"/>
    <w:rsid w:val="00DA08DA"/>
    <w:rsid w:val="00DA57B3"/>
    <w:rsid w:val="00DD013E"/>
    <w:rsid w:val="00DD682D"/>
    <w:rsid w:val="00DE2B2F"/>
    <w:rsid w:val="00E13438"/>
    <w:rsid w:val="00E20435"/>
    <w:rsid w:val="00E276DD"/>
    <w:rsid w:val="00E27D6B"/>
    <w:rsid w:val="00E30C2C"/>
    <w:rsid w:val="00E37427"/>
    <w:rsid w:val="00E41542"/>
    <w:rsid w:val="00E50A22"/>
    <w:rsid w:val="00E53B00"/>
    <w:rsid w:val="00E60EEC"/>
    <w:rsid w:val="00E63632"/>
    <w:rsid w:val="00E677AE"/>
    <w:rsid w:val="00E8746C"/>
    <w:rsid w:val="00E931AB"/>
    <w:rsid w:val="00E94F03"/>
    <w:rsid w:val="00EA6581"/>
    <w:rsid w:val="00EA6D49"/>
    <w:rsid w:val="00EA7E1B"/>
    <w:rsid w:val="00EC11C0"/>
    <w:rsid w:val="00EC184C"/>
    <w:rsid w:val="00ED63AB"/>
    <w:rsid w:val="00EE0D28"/>
    <w:rsid w:val="00F11D52"/>
    <w:rsid w:val="00F16590"/>
    <w:rsid w:val="00F222B1"/>
    <w:rsid w:val="00F30E52"/>
    <w:rsid w:val="00F31ACD"/>
    <w:rsid w:val="00F32C39"/>
    <w:rsid w:val="00F34220"/>
    <w:rsid w:val="00F37ABA"/>
    <w:rsid w:val="00F40845"/>
    <w:rsid w:val="00F42134"/>
    <w:rsid w:val="00F438D0"/>
    <w:rsid w:val="00F44C1A"/>
    <w:rsid w:val="00F47C2E"/>
    <w:rsid w:val="00F47E00"/>
    <w:rsid w:val="00F51ED0"/>
    <w:rsid w:val="00F55AC8"/>
    <w:rsid w:val="00F561AA"/>
    <w:rsid w:val="00FB3833"/>
    <w:rsid w:val="00FC53EC"/>
    <w:rsid w:val="00FD2339"/>
    <w:rsid w:val="00FD4F41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PVI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607-CED5-4C41-A8BB-1766B24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2627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Wickham, Nadine</cp:lastModifiedBy>
  <cp:revision>3</cp:revision>
  <cp:lastPrinted>2025-01-14T20:52:00Z</cp:lastPrinted>
  <dcterms:created xsi:type="dcterms:W3CDTF">2025-12-09T21:51:00Z</dcterms:created>
  <dcterms:modified xsi:type="dcterms:W3CDTF">2025-12-09T21:52:00Z</dcterms:modified>
</cp:coreProperties>
</file>